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C73A866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AD971A1" w:rsidR="003931AC" w:rsidRPr="003931AC" w:rsidRDefault="0099358F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AD971A1" w:rsidR="003931AC" w:rsidRPr="003931AC" w:rsidRDefault="0099358F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ier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</w:t>
      </w:r>
      <w:r w:rsidR="00BB4F6E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18605F8" w:rsidR="00885BC1" w:rsidRPr="009D36D1" w:rsidRDefault="00885BC1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BB4F6E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D38D0C3" w14:textId="77777777" w:rsidR="00BB4F6E" w:rsidRDefault="00BB4F6E" w:rsidP="00BB4F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27AD8010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4616BAA2" w14:textId="77777777" w:rsidR="00BB4F6E" w:rsidRDefault="00BB4F6E" w:rsidP="00BB4F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02A401" w14:textId="77777777" w:rsidR="00BB4F6E" w:rsidRDefault="00BB4F6E" w:rsidP="00BB4F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D5A9B53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68057446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344A9951" w14:textId="77777777" w:rsidR="00BB4F6E" w:rsidRDefault="00BB4F6E" w:rsidP="00BB4F6E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2CE883E1" w14:textId="77777777" w:rsidR="00BB4F6E" w:rsidRDefault="00BB4F6E" w:rsidP="00BB4F6E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6F182534" w14:textId="77777777" w:rsidR="00BB4F6E" w:rsidRDefault="00BB4F6E" w:rsidP="00BB4F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C582D43" w14:textId="77777777" w:rsidR="00BB4F6E" w:rsidRDefault="00BB4F6E" w:rsidP="00BB4F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DCD1013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2EEE6D3D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0BE189D1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6670C36E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0F064F1F" w14:textId="77777777" w:rsidR="00BB4F6E" w:rsidRDefault="00BB4F6E" w:rsidP="00BB4F6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0160AEB" w14:textId="77777777" w:rsidR="00BB4F6E" w:rsidRDefault="00BB4F6E" w:rsidP="00BB4F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8AD84C1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63CAC078" w14:textId="77777777" w:rsidR="00BB4F6E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7446B9B2" w:rsidR="00FC7802" w:rsidRPr="00474444" w:rsidRDefault="00BB4F6E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3C877304" w14:textId="77777777" w:rsidR="0099358F" w:rsidRPr="00F509A5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5430A1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3FDA519A" w14:textId="77777777" w:rsidR="0099358F" w:rsidRPr="00F509A5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7954DE" w14:textId="77777777" w:rsidR="0099358F" w:rsidRPr="00F509A5" w:rsidRDefault="0099358F" w:rsidP="009935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0AB98CE9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nuffels aan de wand (p.24)</w:t>
            </w:r>
          </w:p>
          <w:p w14:paraId="0B5F8C55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ren, staart en poten (p.29)</w:t>
            </w:r>
          </w:p>
          <w:p w14:paraId="6B974981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dierenwinkel (p.32)</w:t>
            </w:r>
          </w:p>
          <w:p w14:paraId="25EBD5A6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lf een dierenposter (p.41)</w:t>
            </w:r>
          </w:p>
          <w:p w14:paraId="636FF77A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k zag twee beren (p.43)</w:t>
            </w:r>
          </w:p>
          <w:p w14:paraId="5975E9AC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9249F9" w14:textId="77777777" w:rsidR="0099358F" w:rsidRPr="00F509A5" w:rsidRDefault="0099358F" w:rsidP="009935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62C8ACE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an  een mier grote (p.22)</w:t>
            </w:r>
          </w:p>
          <w:p w14:paraId="05D5E744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 en kleine dieren(p.37)</w:t>
            </w:r>
          </w:p>
          <w:p w14:paraId="7A15DACA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lakkenrace (P.28)</w:t>
            </w:r>
          </w:p>
          <w:p w14:paraId="33777557" w14:textId="77777777" w:rsidR="0099358F" w:rsidRPr="00F509A5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8DD4B1F" w14:textId="77777777" w:rsidR="0099358F" w:rsidRPr="00F509A5" w:rsidRDefault="0099358F" w:rsidP="009935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7A6CD" w14:textId="77777777" w:rsidR="0099358F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ze dierentuin (p.18)</w:t>
            </w:r>
          </w:p>
          <w:p w14:paraId="45952A70" w14:textId="50E6C556" w:rsidR="00E847F2" w:rsidRPr="000807C2" w:rsidRDefault="0099358F" w:rsidP="009935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ok voor de hond (p.3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4A390147" w:rsidR="00F1723A" w:rsidRP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2743AA7" w14:textId="77777777" w:rsidR="00E847F2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fbord</w:t>
            </w:r>
          </w:p>
          <w:p w14:paraId="245F4EA4" w14:textId="77777777" w:rsidR="00E847F2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289415A5" w14:textId="1C036B53" w:rsidR="00AE3110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genstellingen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412F029" w14:textId="05940EAB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en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C3C00D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6384071B" w:rsidR="00885BC1" w:rsidRPr="009E0FBD" w:rsidRDefault="00885BC1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BB4F6E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32B9939B" w:rsidR="002A0131" w:rsidRPr="002A0131" w:rsidRDefault="00A74D1D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="002A0131"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498B25EA" w:rsidR="00885BC1" w:rsidRPr="009E0FBD" w:rsidRDefault="00885BC1" w:rsidP="00BB4F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BB4F6E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3ED1" w14:textId="77777777" w:rsidR="00690D79" w:rsidRDefault="00690D79" w:rsidP="00D72F13">
      <w:r>
        <w:separator/>
      </w:r>
    </w:p>
  </w:endnote>
  <w:endnote w:type="continuationSeparator" w:id="0">
    <w:p w14:paraId="77A8CFAA" w14:textId="77777777" w:rsidR="00690D79" w:rsidRDefault="00690D7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C2808" w14:textId="77777777" w:rsidR="00690D79" w:rsidRDefault="00690D79" w:rsidP="00D72F13">
      <w:r>
        <w:separator/>
      </w:r>
    </w:p>
  </w:footnote>
  <w:footnote w:type="continuationSeparator" w:id="0">
    <w:p w14:paraId="5B972EAE" w14:textId="77777777" w:rsidR="00690D79" w:rsidRDefault="00690D7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A74D1D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840B7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3FB6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426D2"/>
    <w:rsid w:val="00650C09"/>
    <w:rsid w:val="00650CFA"/>
    <w:rsid w:val="00667044"/>
    <w:rsid w:val="0068097A"/>
    <w:rsid w:val="00690D79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9358F"/>
    <w:rsid w:val="009C0E34"/>
    <w:rsid w:val="009D36D1"/>
    <w:rsid w:val="009E0FBD"/>
    <w:rsid w:val="009E69C7"/>
    <w:rsid w:val="009F01D3"/>
    <w:rsid w:val="00A16DCB"/>
    <w:rsid w:val="00A37924"/>
    <w:rsid w:val="00A73877"/>
    <w:rsid w:val="00A74D1D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4F6E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54C2-8941-4E79-BAEF-929C4CE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4</cp:revision>
  <cp:lastPrinted>2013-12-16T20:10:00Z</cp:lastPrinted>
  <dcterms:created xsi:type="dcterms:W3CDTF">2014-01-19T21:53:00Z</dcterms:created>
  <dcterms:modified xsi:type="dcterms:W3CDTF">2014-01-23T13:12:00Z</dcterms:modified>
</cp:coreProperties>
</file>